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350" w:rsidRPr="00CE5056" w:rsidRDefault="003D41B4" w:rsidP="00D43A55">
      <w:pPr>
        <w:jc w:val="center"/>
        <w:rPr>
          <w:sz w:val="32"/>
          <w:szCs w:val="32"/>
        </w:rPr>
      </w:pPr>
      <w:r w:rsidRPr="00CE5056">
        <w:rPr>
          <w:sz w:val="32"/>
          <w:szCs w:val="32"/>
        </w:rPr>
        <w:t>Antwoorden voor B0</w:t>
      </w:r>
      <w:r w:rsidR="00D43A55" w:rsidRPr="00CE5056">
        <w:rPr>
          <w:sz w:val="32"/>
          <w:szCs w:val="32"/>
        </w:rPr>
        <w:t>18</w:t>
      </w:r>
      <w:r w:rsidRPr="00CE5056">
        <w:rPr>
          <w:sz w:val="32"/>
          <w:szCs w:val="32"/>
        </w:rPr>
        <w:t xml:space="preserve">-16-04 </w:t>
      </w:r>
      <w:r w:rsidRPr="00CE5056">
        <w:rPr>
          <w:sz w:val="32"/>
          <w:szCs w:val="32"/>
        </w:rPr>
        <w:br/>
      </w:r>
      <w:r w:rsidR="00D43A55" w:rsidRPr="00CE5056">
        <w:rPr>
          <w:sz w:val="32"/>
          <w:szCs w:val="32"/>
        </w:rPr>
        <w:t>Biedboekje - Ons eerste bij bod na een Zwakke 2 opening - 1</w:t>
      </w:r>
    </w:p>
    <w:p w:rsidR="00CE5056" w:rsidRPr="000B7F9F" w:rsidRDefault="00CE5056" w:rsidP="00CE5056">
      <w:pPr>
        <w:ind w:right="1417"/>
      </w:pPr>
      <w:r>
        <w:br/>
      </w:r>
      <w:r w:rsidRPr="000B7F9F">
        <w:t>Let op de kwetsbaarheid, bij de strijd om de deelscore!</w:t>
      </w:r>
    </w:p>
    <w:p w:rsidR="00CE5056" w:rsidRPr="000B7F9F" w:rsidRDefault="00CE5056" w:rsidP="00CE5056">
      <w:pPr>
        <w:spacing w:after="0"/>
        <w:ind w:right="1417"/>
      </w:pPr>
      <w:r w:rsidRPr="000B7F9F">
        <w:t xml:space="preserve">Samenvatting zwakke 2 </w:t>
      </w:r>
    </w:p>
    <w:p w:rsidR="00CE5056" w:rsidRPr="000B7F9F" w:rsidRDefault="00CE5056" w:rsidP="00CE5056">
      <w:pPr>
        <w:spacing w:after="0"/>
        <w:ind w:right="1417"/>
      </w:pPr>
      <w:r w:rsidRPr="000B7F9F">
        <w:t xml:space="preserve">Een zwakke 2 belooft een goede zeskaart en minder dan openingskracht (Preëmptief) </w:t>
      </w:r>
    </w:p>
    <w:p w:rsidR="00CE5056" w:rsidRPr="000B7F9F" w:rsidRDefault="00CE5056" w:rsidP="00CE5056">
      <w:pPr>
        <w:spacing w:after="0"/>
        <w:ind w:right="1417"/>
      </w:pPr>
      <w:r w:rsidRPr="000B7F9F">
        <w:t xml:space="preserve">Als richtlijn houden wij aan, minimaal twee plaatjes in de kleur en 6-10 punten. </w:t>
      </w:r>
    </w:p>
    <w:p w:rsidR="00CE5056" w:rsidRPr="000B7F9F" w:rsidRDefault="00CE5056" w:rsidP="00CE5056">
      <w:pPr>
        <w:spacing w:after="0"/>
        <w:ind w:right="1417"/>
      </w:pPr>
    </w:p>
    <w:p w:rsidR="00CE5056" w:rsidRPr="000B7F9F" w:rsidRDefault="00CE5056" w:rsidP="00CE5056">
      <w:pPr>
        <w:spacing w:after="0"/>
        <w:ind w:right="1417"/>
      </w:pPr>
      <w:r w:rsidRPr="000B7F9F">
        <w:t xml:space="preserve">Antwoorden op de zwakke 2 </w:t>
      </w:r>
    </w:p>
    <w:p w:rsidR="00CE5056" w:rsidRPr="000B7F9F" w:rsidRDefault="00CE5056" w:rsidP="00CE5056">
      <w:pPr>
        <w:spacing w:after="0"/>
        <w:ind w:right="1417"/>
      </w:pPr>
      <w:r w:rsidRPr="000B7F9F">
        <w:t xml:space="preserve">Wanneer je geen manche-kansen ziet pas je. </w:t>
      </w:r>
    </w:p>
    <w:p w:rsidR="00CE5056" w:rsidRPr="000B7F9F" w:rsidRDefault="00CE5056" w:rsidP="00CE5056">
      <w:pPr>
        <w:spacing w:after="0"/>
        <w:ind w:right="1417"/>
      </w:pPr>
      <w:r w:rsidRPr="000B7F9F">
        <w:t xml:space="preserve">Een belangrijke afspraak is dat steunbiedingen preëmptief zijn. </w:t>
      </w:r>
    </w:p>
    <w:p w:rsidR="00CE5056" w:rsidRPr="000B7F9F" w:rsidRDefault="00CE5056" w:rsidP="00CE5056">
      <w:pPr>
        <w:spacing w:after="0"/>
        <w:ind w:right="1417"/>
      </w:pPr>
      <w:proofErr w:type="gramStart"/>
      <w:r w:rsidRPr="000B7F9F">
        <w:t>Dit</w:t>
      </w:r>
      <w:proofErr w:type="gramEnd"/>
      <w:r w:rsidRPr="000B7F9F">
        <w:t xml:space="preserve"> laat alle ruimte om gebruik te maken van „De wet van Cohen”. </w:t>
      </w:r>
    </w:p>
    <w:p w:rsidR="00CE5056" w:rsidRPr="000B7F9F" w:rsidRDefault="00CE5056" w:rsidP="00CE5056">
      <w:pPr>
        <w:spacing w:after="0"/>
        <w:ind w:right="1417"/>
      </w:pPr>
      <w:r w:rsidRPr="000B7F9F">
        <w:t xml:space="preserve">Volgens </w:t>
      </w:r>
      <w:r>
        <w:t>“De Wet ”</w:t>
      </w:r>
      <w:r w:rsidRPr="000B7F9F">
        <w:t xml:space="preserve"> mag je zoveel slagen bieden als je samen troeven hebt. </w:t>
      </w:r>
      <w:r>
        <w:br/>
      </w:r>
      <w:r w:rsidRPr="000B7F9F">
        <w:t>(zie blz.</w:t>
      </w:r>
      <w:r>
        <w:t xml:space="preserve"> </w:t>
      </w:r>
      <w:r w:rsidRPr="000B7F9F">
        <w:t xml:space="preserve">49 </w:t>
      </w:r>
      <w:r>
        <w:t>“Vijfkaart hoog”</w:t>
      </w:r>
      <w:r w:rsidRPr="000B7F9F">
        <w:t>)</w:t>
      </w:r>
    </w:p>
    <w:p w:rsidR="00CE5056" w:rsidRPr="000B7F9F" w:rsidRDefault="00CE5056" w:rsidP="00CE5056">
      <w:pPr>
        <w:spacing w:after="0"/>
        <w:ind w:right="1417"/>
      </w:pPr>
    </w:p>
    <w:p w:rsidR="00CE5056" w:rsidRPr="000B7F9F" w:rsidRDefault="00CE5056" w:rsidP="00CE5056">
      <w:pPr>
        <w:spacing w:after="0"/>
        <w:ind w:right="1417"/>
      </w:pPr>
      <w:r w:rsidRPr="000B7F9F">
        <w:t xml:space="preserve">Na een zwakke 2 opening inviteren voor de manche. </w:t>
      </w:r>
    </w:p>
    <w:p w:rsidR="00CE5056" w:rsidRPr="000B7F9F" w:rsidRDefault="00CE5056" w:rsidP="00CE5056">
      <w:pPr>
        <w:spacing w:after="0"/>
        <w:ind w:right="1417"/>
      </w:pPr>
      <w:r w:rsidRPr="000B7F9F">
        <w:t xml:space="preserve">Dat gebeurt met 2SA. dit is geen limiet bod, maar een vraag bod. 2 </w:t>
      </w:r>
      <w:r w:rsidRPr="00791675">
        <w:rPr>
          <w:rFonts w:ascii="Arial" w:hAnsi="Arial" w:cs="Arial"/>
          <w:color w:val="C00000"/>
        </w:rPr>
        <w:t>♥</w:t>
      </w:r>
      <w:r w:rsidRPr="000B7F9F">
        <w:t xml:space="preserve"> - 2SA. </w:t>
      </w:r>
      <w:r>
        <w:br/>
      </w:r>
      <w:r w:rsidRPr="00791675">
        <w:rPr>
          <w:color w:val="0070C0"/>
        </w:rPr>
        <w:t>ALERT</w:t>
      </w:r>
      <w:r w:rsidRPr="000B7F9F">
        <w:t xml:space="preserve">: </w:t>
      </w:r>
      <w:r w:rsidRPr="000B7F9F">
        <w:rPr>
          <w:rFonts w:cs="Calibri"/>
        </w:rPr>
        <w:t>„</w:t>
      </w:r>
      <w:r w:rsidRPr="000B7F9F">
        <w:t>Vraag bod</w:t>
      </w:r>
      <w:r w:rsidRPr="000B7F9F">
        <w:rPr>
          <w:rFonts w:cs="Calibri"/>
        </w:rPr>
        <w:t>”</w:t>
      </w:r>
      <w:r w:rsidRPr="000B7F9F">
        <w:t xml:space="preserve">. </w:t>
      </w:r>
    </w:p>
    <w:p w:rsidR="00CE5056" w:rsidRPr="000B7F9F" w:rsidRDefault="00CE5056" w:rsidP="00CE5056">
      <w:pPr>
        <w:spacing w:after="0"/>
        <w:ind w:right="1417"/>
      </w:pPr>
      <w:r w:rsidRPr="000B7F9F">
        <w:t>De antwoorden:</w:t>
      </w:r>
    </w:p>
    <w:p w:rsidR="00CE5056" w:rsidRPr="000B7F9F" w:rsidRDefault="00CE5056" w:rsidP="00CE5056">
      <w:pPr>
        <w:spacing w:after="0"/>
        <w:ind w:right="1417"/>
      </w:pPr>
      <w:r w:rsidRPr="000B7F9F">
        <w:t xml:space="preserve">3 </w:t>
      </w:r>
      <w:r w:rsidRPr="00791675">
        <w:rPr>
          <w:rFonts w:ascii="Arial" w:hAnsi="Arial" w:cs="Arial"/>
          <w:color w:val="C00000"/>
        </w:rPr>
        <w:t>♥</w:t>
      </w:r>
      <w:r w:rsidRPr="000B7F9F">
        <w:t xml:space="preserve"> minimale zwakke 2</w:t>
      </w:r>
    </w:p>
    <w:p w:rsidR="00CE5056" w:rsidRPr="000B7F9F" w:rsidRDefault="00CE5056" w:rsidP="00CE5056">
      <w:pPr>
        <w:spacing w:after="0"/>
        <w:ind w:right="1417"/>
      </w:pPr>
      <w:r w:rsidRPr="000B7F9F">
        <w:t xml:space="preserve">3 </w:t>
      </w:r>
      <w:r w:rsidRPr="000B7F9F">
        <w:rPr>
          <w:rFonts w:ascii="Arial" w:hAnsi="Arial" w:cs="Arial"/>
        </w:rPr>
        <w:t>♣</w:t>
      </w:r>
      <w:r w:rsidRPr="000B7F9F">
        <w:t>/</w:t>
      </w:r>
      <w:r w:rsidRPr="00791675">
        <w:rPr>
          <w:rFonts w:ascii="Arial" w:hAnsi="Arial" w:cs="Arial"/>
          <w:color w:val="C00000"/>
        </w:rPr>
        <w:t>♦</w:t>
      </w:r>
      <w:r w:rsidRPr="000B7F9F">
        <w:t>/</w:t>
      </w:r>
      <w:r w:rsidRPr="000B7F9F">
        <w:rPr>
          <w:rFonts w:ascii="Arial" w:hAnsi="Arial" w:cs="Arial"/>
        </w:rPr>
        <w:t>♠</w:t>
      </w:r>
      <w:r w:rsidRPr="000B7F9F">
        <w:t xml:space="preserve"> maximaal met singleton in geboden kleur.</w:t>
      </w:r>
    </w:p>
    <w:p w:rsidR="00CE5056" w:rsidRPr="000B7F9F" w:rsidRDefault="00CE5056" w:rsidP="00CE5056">
      <w:pPr>
        <w:spacing w:after="0"/>
        <w:ind w:right="1417"/>
      </w:pPr>
      <w:r w:rsidRPr="000B7F9F">
        <w:t xml:space="preserve">3SA maximaal zonder singleton. </w:t>
      </w:r>
    </w:p>
    <w:p w:rsidR="00CE5056" w:rsidRPr="000B7F9F" w:rsidRDefault="00CE5056" w:rsidP="00CE5056">
      <w:pPr>
        <w:spacing w:after="0"/>
        <w:ind w:right="1417"/>
      </w:pPr>
    </w:p>
    <w:p w:rsidR="00CE5056" w:rsidRDefault="00CE5056" w:rsidP="00CE5056">
      <w:pPr>
        <w:spacing w:after="0"/>
        <w:ind w:right="1417"/>
      </w:pPr>
      <w:r w:rsidRPr="000B7F9F">
        <w:t>Voor de zwakke 2, zie blz. 93 „Vijfkaart hoog”</w:t>
      </w:r>
    </w:p>
    <w:p w:rsidR="00CE5056" w:rsidRDefault="00CE5056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80"/>
        <w:gridCol w:w="1115"/>
        <w:gridCol w:w="7393"/>
      </w:tblGrid>
      <w:tr w:rsidR="005D6D15" w:rsidTr="003D41B4">
        <w:tc>
          <w:tcPr>
            <w:tcW w:w="780" w:type="dxa"/>
            <w:shd w:val="clear" w:color="auto" w:fill="DBE5F1" w:themeFill="accent1" w:themeFillTint="33"/>
            <w:vAlign w:val="center"/>
          </w:tcPr>
          <w:p w:rsidR="005D6D15" w:rsidRDefault="005D6D15" w:rsidP="003D0A36">
            <w:pPr>
              <w:jc w:val="center"/>
            </w:pPr>
            <w:r>
              <w:lastRenderedPageBreak/>
              <w:t>Vraag</w:t>
            </w: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5D6D15" w:rsidRDefault="005D6D15" w:rsidP="005D6D15">
            <w:pPr>
              <w:jc w:val="center"/>
            </w:pPr>
            <w:r>
              <w:t>Antwoord</w:t>
            </w:r>
          </w:p>
        </w:tc>
        <w:tc>
          <w:tcPr>
            <w:tcW w:w="7393" w:type="dxa"/>
            <w:shd w:val="clear" w:color="auto" w:fill="DBE5F1" w:themeFill="accent1" w:themeFillTint="33"/>
            <w:vAlign w:val="center"/>
          </w:tcPr>
          <w:p w:rsidR="005D6D15" w:rsidRDefault="005D6D15" w:rsidP="005D6D15">
            <w:r>
              <w:t>Volledig antwoord</w:t>
            </w:r>
          </w:p>
        </w:tc>
      </w:tr>
      <w:tr w:rsidR="00CE5056" w:rsidTr="00CE5056">
        <w:trPr>
          <w:trHeight w:val="601"/>
        </w:trPr>
        <w:tc>
          <w:tcPr>
            <w:tcW w:w="780" w:type="dxa"/>
            <w:vAlign w:val="center"/>
          </w:tcPr>
          <w:p w:rsidR="00CE5056" w:rsidRDefault="00CE5056" w:rsidP="003D0A36">
            <w:pPr>
              <w:jc w:val="center"/>
            </w:pPr>
            <w:r>
              <w:t>1</w:t>
            </w:r>
          </w:p>
        </w:tc>
        <w:tc>
          <w:tcPr>
            <w:tcW w:w="1115" w:type="dxa"/>
            <w:vAlign w:val="center"/>
          </w:tcPr>
          <w:p w:rsidR="00CE5056" w:rsidRPr="003D0A36" w:rsidRDefault="00CE5056" w:rsidP="00CE5056">
            <w:pPr>
              <w:jc w:val="center"/>
            </w:pPr>
            <w:r>
              <w:t xml:space="preserve">Pas/ 3 </w:t>
            </w:r>
            <w:r w:rsidRPr="00AB6ED6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</w:p>
        </w:tc>
        <w:tc>
          <w:tcPr>
            <w:tcW w:w="7393" w:type="dxa"/>
            <w:vAlign w:val="center"/>
          </w:tcPr>
          <w:p w:rsidR="00CE5056" w:rsidRPr="00B00912" w:rsidRDefault="00CE5056" w:rsidP="00CE5056">
            <w:r w:rsidRPr="00B00912">
              <w:t xml:space="preserve">Met deze hand pas ik in eerste instantie. </w:t>
            </w:r>
            <w:r>
              <w:br/>
            </w:r>
            <w:r w:rsidRPr="00B00912">
              <w:t>Met 9 troeven samen is een verhoging naar 3-hoogte ook mogelijk.</w:t>
            </w:r>
          </w:p>
        </w:tc>
      </w:tr>
      <w:tr w:rsidR="00CE5056" w:rsidTr="00CE5056">
        <w:trPr>
          <w:trHeight w:val="601"/>
        </w:trPr>
        <w:tc>
          <w:tcPr>
            <w:tcW w:w="780" w:type="dxa"/>
            <w:vAlign w:val="center"/>
          </w:tcPr>
          <w:p w:rsidR="00CE5056" w:rsidRDefault="00CE5056" w:rsidP="003D0A36">
            <w:pPr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:rsidR="00CE5056" w:rsidRPr="003D0A36" w:rsidRDefault="00CE5056" w:rsidP="005D6D15">
            <w:pPr>
              <w:jc w:val="center"/>
            </w:pPr>
            <w:r>
              <w:t xml:space="preserve">Pas / 3 </w:t>
            </w:r>
            <w:r w:rsidRPr="00AB6ED6">
              <w:rPr>
                <w:rFonts w:ascii="Arial" w:eastAsia="Calibri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CE5056" w:rsidRPr="00B00912" w:rsidRDefault="00CE5056" w:rsidP="00CE5056">
            <w:r w:rsidRPr="00B00912">
              <w:t xml:space="preserve">Met deze hand pas ik. </w:t>
            </w:r>
            <w:r>
              <w:br/>
            </w:r>
            <w:r w:rsidRPr="00B00912">
              <w:t>Met 9 troeven samen is een verhoging naar 3-hoogte ook mogelijk.</w:t>
            </w:r>
          </w:p>
        </w:tc>
      </w:tr>
      <w:tr w:rsidR="00CE5056" w:rsidTr="00CE5056">
        <w:trPr>
          <w:trHeight w:val="601"/>
        </w:trPr>
        <w:tc>
          <w:tcPr>
            <w:tcW w:w="780" w:type="dxa"/>
            <w:vAlign w:val="center"/>
          </w:tcPr>
          <w:p w:rsidR="00CE5056" w:rsidRDefault="00CE5056" w:rsidP="003D0A36">
            <w:pPr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:rsidR="00CE5056" w:rsidRPr="003D0A36" w:rsidRDefault="00CE5056" w:rsidP="005D6D15">
            <w:pPr>
              <w:jc w:val="center"/>
            </w:pPr>
            <w:r>
              <w:t xml:space="preserve">3 </w:t>
            </w:r>
            <w:r w:rsidRPr="00AB6ED6">
              <w:rPr>
                <w:rFonts w:ascii="Arial" w:eastAsia="Calibri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CE5056" w:rsidRPr="00B00912" w:rsidRDefault="00CE5056" w:rsidP="00CE5056">
            <w:r w:rsidRPr="00B00912">
              <w:t>Met deze hand bied ik 3</w:t>
            </w:r>
            <w:r>
              <w:t xml:space="preserve"> </w:t>
            </w:r>
            <w:r w:rsidRPr="00CE5056">
              <w:rPr>
                <w:rFonts w:ascii="Arial" w:hAnsi="Arial" w:cs="Arial"/>
                <w:color w:val="C00000"/>
              </w:rPr>
              <w:t>♥</w:t>
            </w:r>
            <w:r w:rsidRPr="00B00912">
              <w:t xml:space="preserve">. Met de </w:t>
            </w:r>
            <w:r w:rsidRPr="00B00912">
              <w:rPr>
                <w:rFonts w:ascii="Calibri" w:hAnsi="Calibri" w:cs="Calibri"/>
              </w:rPr>
              <w:t>„</w:t>
            </w:r>
            <w:r w:rsidRPr="00B00912">
              <w:t>Wet</w:t>
            </w:r>
            <w:r w:rsidRPr="00B00912">
              <w:rPr>
                <w:rFonts w:ascii="Calibri" w:hAnsi="Calibri" w:cs="Calibri"/>
              </w:rPr>
              <w:t>”</w:t>
            </w:r>
            <w:r w:rsidRPr="00B00912">
              <w:t xml:space="preserve"> in de hand zou ik, aangezien wij niet kwetsbaar zijn, ook nog naar 4-hoogte kunnen gaan.</w:t>
            </w:r>
          </w:p>
        </w:tc>
      </w:tr>
      <w:tr w:rsidR="00CE5056" w:rsidTr="00CE5056">
        <w:trPr>
          <w:trHeight w:val="601"/>
        </w:trPr>
        <w:tc>
          <w:tcPr>
            <w:tcW w:w="780" w:type="dxa"/>
            <w:vAlign w:val="center"/>
          </w:tcPr>
          <w:p w:rsidR="00CE5056" w:rsidRDefault="00CE5056" w:rsidP="003D0A36">
            <w:pPr>
              <w:jc w:val="center"/>
            </w:pPr>
            <w:r>
              <w:t>4</w:t>
            </w:r>
          </w:p>
        </w:tc>
        <w:tc>
          <w:tcPr>
            <w:tcW w:w="1115" w:type="dxa"/>
            <w:vAlign w:val="center"/>
          </w:tcPr>
          <w:p w:rsidR="00CE5056" w:rsidRDefault="00CE5056" w:rsidP="001862B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CE5056" w:rsidRPr="00B00912" w:rsidRDefault="00CE5056" w:rsidP="00CE5056">
            <w:r w:rsidRPr="00B00912">
              <w:t>Met deze hand pas ik.</w:t>
            </w:r>
          </w:p>
        </w:tc>
      </w:tr>
      <w:tr w:rsidR="00CE5056" w:rsidTr="00CE5056">
        <w:trPr>
          <w:trHeight w:val="601"/>
        </w:trPr>
        <w:tc>
          <w:tcPr>
            <w:tcW w:w="780" w:type="dxa"/>
            <w:vAlign w:val="center"/>
          </w:tcPr>
          <w:p w:rsidR="00CE5056" w:rsidRDefault="00CE5056" w:rsidP="003D0A36">
            <w:pPr>
              <w:jc w:val="center"/>
            </w:pPr>
            <w:r>
              <w:t>5</w:t>
            </w:r>
          </w:p>
        </w:tc>
        <w:tc>
          <w:tcPr>
            <w:tcW w:w="1115" w:type="dxa"/>
            <w:vAlign w:val="center"/>
          </w:tcPr>
          <w:p w:rsidR="00CE5056" w:rsidRDefault="00CE5056" w:rsidP="005D6D15">
            <w:pPr>
              <w:jc w:val="center"/>
            </w:pPr>
            <w:r w:rsidRPr="00B00912">
              <w:t>3</w:t>
            </w:r>
            <w:r>
              <w:t xml:space="preserve"> </w:t>
            </w:r>
            <w:r w:rsidRPr="00CE5056">
              <w:rPr>
                <w:rFonts w:ascii="Arial" w:hAnsi="Arial" w:cs="Arial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7393" w:type="dxa"/>
            <w:vAlign w:val="center"/>
          </w:tcPr>
          <w:p w:rsidR="00CE5056" w:rsidRPr="00B00912" w:rsidRDefault="00CE5056" w:rsidP="00CE5056">
            <w:r w:rsidRPr="00B00912">
              <w:t>Met deze hand bied ik 3</w:t>
            </w:r>
            <w:r>
              <w:t xml:space="preserve"> </w:t>
            </w:r>
            <w:r w:rsidRPr="00CE5056">
              <w:rPr>
                <w:rFonts w:ascii="Arial" w:hAnsi="Arial" w:cs="Arial"/>
                <w:color w:val="C00000"/>
                <w:sz w:val="24"/>
                <w:szCs w:val="24"/>
              </w:rPr>
              <w:t>♦</w:t>
            </w:r>
            <w:r w:rsidRPr="00B00912">
              <w:t xml:space="preserve">. </w:t>
            </w:r>
            <w:r>
              <w:br/>
            </w:r>
            <w:r w:rsidRPr="00B00912">
              <w:t>Partner weet dat dit een pre</w:t>
            </w:r>
            <w:r w:rsidRPr="00B00912">
              <w:rPr>
                <w:rFonts w:ascii="Calibri" w:hAnsi="Calibri" w:cs="Calibri"/>
              </w:rPr>
              <w:t>ë</w:t>
            </w:r>
            <w:r w:rsidRPr="00B00912">
              <w:t>mptieve steunbieding is. Ook pas is een optie.</w:t>
            </w:r>
          </w:p>
        </w:tc>
      </w:tr>
      <w:tr w:rsidR="00CE5056" w:rsidTr="00CE5056">
        <w:trPr>
          <w:trHeight w:val="601"/>
        </w:trPr>
        <w:tc>
          <w:tcPr>
            <w:tcW w:w="780" w:type="dxa"/>
            <w:vAlign w:val="center"/>
          </w:tcPr>
          <w:p w:rsidR="00CE5056" w:rsidRDefault="00CE5056" w:rsidP="003D0A36">
            <w:pPr>
              <w:jc w:val="center"/>
            </w:pPr>
            <w:r>
              <w:t>6</w:t>
            </w:r>
          </w:p>
        </w:tc>
        <w:tc>
          <w:tcPr>
            <w:tcW w:w="1115" w:type="dxa"/>
            <w:vAlign w:val="center"/>
          </w:tcPr>
          <w:p w:rsidR="00CE5056" w:rsidRPr="003D0A36" w:rsidRDefault="00CE5056" w:rsidP="005D6D15">
            <w:pPr>
              <w:jc w:val="center"/>
            </w:pPr>
            <w:r w:rsidRPr="00B00912">
              <w:t>3</w:t>
            </w:r>
            <w:r>
              <w:t xml:space="preserve"> </w:t>
            </w:r>
            <w:r w:rsidRPr="00CE5056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CE5056" w:rsidRPr="00B00912" w:rsidRDefault="00CE5056" w:rsidP="00CE5056">
            <w:r w:rsidRPr="00B00912">
              <w:t>Met deze hand bied ik 3</w:t>
            </w:r>
            <w:r>
              <w:t xml:space="preserve"> </w:t>
            </w:r>
            <w:r w:rsidRPr="00CE5056">
              <w:rPr>
                <w:rFonts w:ascii="Arial" w:hAnsi="Arial" w:cs="Arial"/>
                <w:color w:val="C00000"/>
              </w:rPr>
              <w:t>♥</w:t>
            </w:r>
            <w:r w:rsidRPr="00B00912">
              <w:t xml:space="preserve">. Wij hebben 9 troeven samen en mijn </w:t>
            </w:r>
            <w:r w:rsidRPr="00CE5056">
              <w:rPr>
                <w:rFonts w:ascii="Arial" w:hAnsi="Arial" w:cs="Arial"/>
                <w:color w:val="C00000"/>
                <w:sz w:val="24"/>
                <w:szCs w:val="24"/>
              </w:rPr>
              <w:t>♦</w:t>
            </w:r>
            <w:r w:rsidRPr="00B00912">
              <w:t>-</w:t>
            </w:r>
            <w:r>
              <w:t xml:space="preserve"> </w:t>
            </w:r>
            <w:r w:rsidR="004B471F">
              <w:t>kleur brengt</w:t>
            </w:r>
            <w:r w:rsidRPr="00B00912">
              <w:t xml:space="preserve"> </w:t>
            </w:r>
            <w:bookmarkStart w:id="0" w:name="_GoBack"/>
            <w:bookmarkEnd w:id="0"/>
            <w:r w:rsidRPr="00B00912">
              <w:t>ook nog enkele slagen in het laatje.</w:t>
            </w:r>
          </w:p>
        </w:tc>
      </w:tr>
      <w:tr w:rsidR="00CE5056" w:rsidTr="00CE5056">
        <w:trPr>
          <w:trHeight w:val="601"/>
        </w:trPr>
        <w:tc>
          <w:tcPr>
            <w:tcW w:w="780" w:type="dxa"/>
            <w:vAlign w:val="center"/>
          </w:tcPr>
          <w:p w:rsidR="00CE5056" w:rsidRDefault="00CE5056" w:rsidP="003D0A36">
            <w:pPr>
              <w:jc w:val="center"/>
            </w:pPr>
            <w:r>
              <w:t>7</w:t>
            </w:r>
          </w:p>
        </w:tc>
        <w:tc>
          <w:tcPr>
            <w:tcW w:w="1115" w:type="dxa"/>
            <w:vAlign w:val="center"/>
          </w:tcPr>
          <w:p w:rsidR="00CE5056" w:rsidRPr="003D0A36" w:rsidRDefault="00CE5056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CE5056" w:rsidRPr="00B00912" w:rsidRDefault="00CE5056" w:rsidP="00CE5056">
            <w:r w:rsidRPr="00B00912">
              <w:t>Met deze hand pas ik.</w:t>
            </w:r>
          </w:p>
        </w:tc>
      </w:tr>
      <w:tr w:rsidR="00CE5056" w:rsidTr="00CE5056">
        <w:trPr>
          <w:trHeight w:val="601"/>
        </w:trPr>
        <w:tc>
          <w:tcPr>
            <w:tcW w:w="780" w:type="dxa"/>
            <w:vAlign w:val="center"/>
          </w:tcPr>
          <w:p w:rsidR="00CE5056" w:rsidRDefault="00CE5056" w:rsidP="003D0A36">
            <w:pPr>
              <w:jc w:val="center"/>
            </w:pPr>
            <w:r>
              <w:t>8</w:t>
            </w:r>
          </w:p>
        </w:tc>
        <w:tc>
          <w:tcPr>
            <w:tcW w:w="1115" w:type="dxa"/>
            <w:vAlign w:val="center"/>
          </w:tcPr>
          <w:p w:rsidR="00CE5056" w:rsidRPr="003D0A36" w:rsidRDefault="00CE5056" w:rsidP="005D6D15">
            <w:pPr>
              <w:jc w:val="center"/>
            </w:pPr>
            <w:r>
              <w:t>2 SA</w:t>
            </w:r>
          </w:p>
        </w:tc>
        <w:tc>
          <w:tcPr>
            <w:tcW w:w="7393" w:type="dxa"/>
            <w:vAlign w:val="center"/>
          </w:tcPr>
          <w:p w:rsidR="00CE5056" w:rsidRPr="00B00912" w:rsidRDefault="00CE5056" w:rsidP="00CE5056">
            <w:r w:rsidRPr="00B00912">
              <w:t xml:space="preserve">Met deze hand bied ik </w:t>
            </w:r>
            <w:r w:rsidRPr="00CE5056">
              <w:rPr>
                <w:color w:val="C00000"/>
              </w:rPr>
              <w:t>STOP</w:t>
            </w:r>
            <w:r>
              <w:t>:</w:t>
            </w:r>
            <w:r w:rsidRPr="00B00912">
              <w:t xml:space="preserve"> 2SA. </w:t>
            </w:r>
            <w:r w:rsidRPr="00CE5056">
              <w:rPr>
                <w:color w:val="0070C0"/>
              </w:rPr>
              <w:t>ALERT</w:t>
            </w:r>
            <w:r w:rsidRPr="00B00912">
              <w:t xml:space="preserve"> vraag</w:t>
            </w:r>
            <w:r>
              <w:t xml:space="preserve"> </w:t>
            </w:r>
            <w:r w:rsidRPr="00B00912">
              <w:t>bod.</w:t>
            </w:r>
          </w:p>
        </w:tc>
      </w:tr>
      <w:tr w:rsidR="00CE5056" w:rsidTr="00CE5056">
        <w:trPr>
          <w:trHeight w:val="601"/>
        </w:trPr>
        <w:tc>
          <w:tcPr>
            <w:tcW w:w="780" w:type="dxa"/>
            <w:vAlign w:val="center"/>
          </w:tcPr>
          <w:p w:rsidR="00CE5056" w:rsidRDefault="00CE5056" w:rsidP="003D0A36">
            <w:pPr>
              <w:jc w:val="center"/>
            </w:pPr>
            <w:r>
              <w:t>9</w:t>
            </w:r>
          </w:p>
        </w:tc>
        <w:tc>
          <w:tcPr>
            <w:tcW w:w="1115" w:type="dxa"/>
            <w:vAlign w:val="center"/>
          </w:tcPr>
          <w:p w:rsidR="00CE5056" w:rsidRPr="003D0A36" w:rsidRDefault="00CE5056" w:rsidP="005D6D15">
            <w:pPr>
              <w:jc w:val="center"/>
            </w:pPr>
            <w:r>
              <w:t>2 SA</w:t>
            </w:r>
          </w:p>
        </w:tc>
        <w:tc>
          <w:tcPr>
            <w:tcW w:w="7393" w:type="dxa"/>
            <w:vAlign w:val="center"/>
          </w:tcPr>
          <w:p w:rsidR="00CE5056" w:rsidRPr="00B00912" w:rsidRDefault="00CE5056" w:rsidP="00CE5056">
            <w:r w:rsidRPr="00B00912">
              <w:t xml:space="preserve">Met deze hand bied ik </w:t>
            </w:r>
            <w:r w:rsidRPr="00CE5056">
              <w:rPr>
                <w:color w:val="C00000"/>
              </w:rPr>
              <w:t>STOP</w:t>
            </w:r>
            <w:r>
              <w:t>:</w:t>
            </w:r>
            <w:r w:rsidRPr="00B00912">
              <w:t xml:space="preserve"> 2SA. </w:t>
            </w:r>
            <w:r w:rsidRPr="00CE5056">
              <w:rPr>
                <w:color w:val="0070C0"/>
              </w:rPr>
              <w:t>ALERT</w:t>
            </w:r>
            <w:r w:rsidRPr="00B00912">
              <w:t xml:space="preserve"> vraag</w:t>
            </w:r>
            <w:r>
              <w:t xml:space="preserve"> </w:t>
            </w:r>
            <w:r w:rsidRPr="00B00912">
              <w:t xml:space="preserve">bod. (Oeps partner heeft zwak geopend met maar één plaatje in de </w:t>
            </w:r>
            <w:r w:rsidRPr="00B00912">
              <w:rPr>
                <w:rFonts w:ascii="Arial" w:hAnsi="Arial" w:cs="Arial"/>
              </w:rPr>
              <w:t>♠</w:t>
            </w:r>
            <w:r w:rsidRPr="00B00912">
              <w:t>. Hij moet dus in de overige drie kleuren wat punten mee hebben, vandaar mijn onderzoeksvraag).</w:t>
            </w:r>
          </w:p>
        </w:tc>
      </w:tr>
      <w:tr w:rsidR="00CE5056" w:rsidTr="00CE5056">
        <w:trPr>
          <w:trHeight w:val="601"/>
        </w:trPr>
        <w:tc>
          <w:tcPr>
            <w:tcW w:w="780" w:type="dxa"/>
            <w:vAlign w:val="center"/>
          </w:tcPr>
          <w:p w:rsidR="00CE5056" w:rsidRDefault="00CE5056" w:rsidP="003D0A36">
            <w:pPr>
              <w:jc w:val="center"/>
            </w:pPr>
            <w:r>
              <w:t>10</w:t>
            </w:r>
          </w:p>
        </w:tc>
        <w:tc>
          <w:tcPr>
            <w:tcW w:w="1115" w:type="dxa"/>
            <w:vAlign w:val="center"/>
          </w:tcPr>
          <w:p w:rsidR="00CE5056" w:rsidRPr="003D0A36" w:rsidRDefault="00CE5056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CE5056" w:rsidRPr="00B00912" w:rsidRDefault="00CE5056" w:rsidP="00CE5056">
            <w:r w:rsidRPr="00B00912">
              <w:t xml:space="preserve">Met deze hand pas ik. </w:t>
            </w:r>
          </w:p>
        </w:tc>
      </w:tr>
      <w:tr w:rsidR="00CE5056" w:rsidTr="00CE5056">
        <w:trPr>
          <w:trHeight w:val="601"/>
        </w:trPr>
        <w:tc>
          <w:tcPr>
            <w:tcW w:w="780" w:type="dxa"/>
            <w:vAlign w:val="center"/>
          </w:tcPr>
          <w:p w:rsidR="00CE5056" w:rsidRDefault="00CE5056" w:rsidP="003D0A36">
            <w:pPr>
              <w:jc w:val="center"/>
            </w:pPr>
            <w:r>
              <w:t>11</w:t>
            </w:r>
          </w:p>
        </w:tc>
        <w:tc>
          <w:tcPr>
            <w:tcW w:w="1115" w:type="dxa"/>
            <w:vAlign w:val="center"/>
          </w:tcPr>
          <w:p w:rsidR="00CE5056" w:rsidRPr="003D0A36" w:rsidRDefault="00CE5056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CE5056" w:rsidRPr="00B00912" w:rsidRDefault="00CE5056" w:rsidP="00CE5056">
            <w:r w:rsidRPr="00B00912">
              <w:t xml:space="preserve">Met deze hand pas ik. </w:t>
            </w:r>
          </w:p>
        </w:tc>
      </w:tr>
      <w:tr w:rsidR="00CE5056" w:rsidTr="00CE5056">
        <w:trPr>
          <w:trHeight w:val="601"/>
        </w:trPr>
        <w:tc>
          <w:tcPr>
            <w:tcW w:w="780" w:type="dxa"/>
            <w:vAlign w:val="center"/>
          </w:tcPr>
          <w:p w:rsidR="00CE5056" w:rsidRDefault="00CE5056" w:rsidP="003D0A36">
            <w:pPr>
              <w:jc w:val="center"/>
            </w:pPr>
            <w:r>
              <w:t>12</w:t>
            </w:r>
          </w:p>
        </w:tc>
        <w:tc>
          <w:tcPr>
            <w:tcW w:w="1115" w:type="dxa"/>
            <w:vAlign w:val="center"/>
          </w:tcPr>
          <w:p w:rsidR="00CE5056" w:rsidRPr="003D0A36" w:rsidRDefault="00CE5056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CE5056" w:rsidRPr="00B00912" w:rsidRDefault="00CE5056" w:rsidP="00CE5056">
            <w:r w:rsidRPr="00B00912">
              <w:t xml:space="preserve">Met deze hand pas ik. </w:t>
            </w:r>
          </w:p>
        </w:tc>
      </w:tr>
      <w:tr w:rsidR="00CE5056" w:rsidTr="00CE5056">
        <w:trPr>
          <w:trHeight w:val="601"/>
        </w:trPr>
        <w:tc>
          <w:tcPr>
            <w:tcW w:w="780" w:type="dxa"/>
            <w:vAlign w:val="center"/>
          </w:tcPr>
          <w:p w:rsidR="00CE5056" w:rsidRDefault="00CE5056" w:rsidP="003D0A36">
            <w:pPr>
              <w:jc w:val="center"/>
            </w:pPr>
            <w:r>
              <w:t>13</w:t>
            </w:r>
          </w:p>
        </w:tc>
        <w:tc>
          <w:tcPr>
            <w:tcW w:w="1115" w:type="dxa"/>
            <w:vAlign w:val="center"/>
          </w:tcPr>
          <w:p w:rsidR="00CE5056" w:rsidRPr="003D0A36" w:rsidRDefault="00CE5056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CE5056" w:rsidRPr="00B00912" w:rsidRDefault="00CE5056" w:rsidP="00CE5056">
            <w:r w:rsidRPr="00B00912">
              <w:t xml:space="preserve">Met deze hand pas ik. </w:t>
            </w:r>
          </w:p>
        </w:tc>
      </w:tr>
      <w:tr w:rsidR="00CE5056" w:rsidTr="00CE5056">
        <w:trPr>
          <w:trHeight w:val="601"/>
        </w:trPr>
        <w:tc>
          <w:tcPr>
            <w:tcW w:w="780" w:type="dxa"/>
            <w:vAlign w:val="center"/>
          </w:tcPr>
          <w:p w:rsidR="00CE5056" w:rsidRDefault="00CE5056" w:rsidP="003D0A36">
            <w:pPr>
              <w:jc w:val="center"/>
            </w:pPr>
            <w:r>
              <w:t>14</w:t>
            </w:r>
          </w:p>
        </w:tc>
        <w:tc>
          <w:tcPr>
            <w:tcW w:w="1115" w:type="dxa"/>
            <w:vAlign w:val="center"/>
          </w:tcPr>
          <w:p w:rsidR="00CE5056" w:rsidRPr="003D0A36" w:rsidRDefault="00CE5056" w:rsidP="00F47CDE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CE5056" w:rsidRPr="00B00912" w:rsidRDefault="00CE5056" w:rsidP="00CE5056">
            <w:r w:rsidRPr="00B00912">
              <w:t xml:space="preserve">Met deze hand pas ik. </w:t>
            </w:r>
          </w:p>
        </w:tc>
      </w:tr>
      <w:tr w:rsidR="00CE5056" w:rsidTr="00CE5056">
        <w:trPr>
          <w:trHeight w:val="601"/>
        </w:trPr>
        <w:tc>
          <w:tcPr>
            <w:tcW w:w="780" w:type="dxa"/>
            <w:vAlign w:val="center"/>
          </w:tcPr>
          <w:p w:rsidR="00CE5056" w:rsidRDefault="00CE5056" w:rsidP="003D0A36">
            <w:pPr>
              <w:jc w:val="center"/>
            </w:pPr>
            <w:r>
              <w:t>15</w:t>
            </w:r>
          </w:p>
        </w:tc>
        <w:tc>
          <w:tcPr>
            <w:tcW w:w="1115" w:type="dxa"/>
            <w:vAlign w:val="center"/>
          </w:tcPr>
          <w:p w:rsidR="00CE5056" w:rsidRPr="003D0A36" w:rsidRDefault="00CE5056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CE5056" w:rsidRPr="00B00912" w:rsidRDefault="00CE5056" w:rsidP="00CE5056">
            <w:r w:rsidRPr="00B00912">
              <w:t xml:space="preserve">Met deze hand pas ik. </w:t>
            </w:r>
          </w:p>
        </w:tc>
      </w:tr>
      <w:tr w:rsidR="00CE5056" w:rsidTr="00CE5056">
        <w:trPr>
          <w:trHeight w:val="601"/>
        </w:trPr>
        <w:tc>
          <w:tcPr>
            <w:tcW w:w="780" w:type="dxa"/>
            <w:vAlign w:val="center"/>
          </w:tcPr>
          <w:p w:rsidR="00CE5056" w:rsidRDefault="00CE5056" w:rsidP="003D0A36">
            <w:pPr>
              <w:jc w:val="center"/>
            </w:pPr>
            <w:r>
              <w:t>16</w:t>
            </w:r>
          </w:p>
        </w:tc>
        <w:tc>
          <w:tcPr>
            <w:tcW w:w="1115" w:type="dxa"/>
            <w:vAlign w:val="center"/>
          </w:tcPr>
          <w:p w:rsidR="00CE5056" w:rsidRPr="003D0A36" w:rsidRDefault="00CE5056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CE5056" w:rsidRPr="00B00912" w:rsidRDefault="00CE5056" w:rsidP="00CE5056">
            <w:r w:rsidRPr="00B00912">
              <w:t xml:space="preserve">Met deze hand pas ik. </w:t>
            </w:r>
          </w:p>
        </w:tc>
      </w:tr>
      <w:tr w:rsidR="00CE5056" w:rsidTr="00CE5056">
        <w:trPr>
          <w:trHeight w:val="601"/>
        </w:trPr>
        <w:tc>
          <w:tcPr>
            <w:tcW w:w="780" w:type="dxa"/>
            <w:vAlign w:val="center"/>
          </w:tcPr>
          <w:p w:rsidR="00CE5056" w:rsidRDefault="00CE5056" w:rsidP="003D0A36">
            <w:pPr>
              <w:jc w:val="center"/>
            </w:pPr>
            <w:r>
              <w:t>17</w:t>
            </w:r>
          </w:p>
        </w:tc>
        <w:tc>
          <w:tcPr>
            <w:tcW w:w="1115" w:type="dxa"/>
            <w:vAlign w:val="center"/>
          </w:tcPr>
          <w:p w:rsidR="00CE5056" w:rsidRPr="003D0A36" w:rsidRDefault="00CE5056" w:rsidP="005D6D15">
            <w:pPr>
              <w:jc w:val="center"/>
            </w:pPr>
            <w:r w:rsidRPr="00B00912">
              <w:t>3</w:t>
            </w:r>
            <w:r>
              <w:t xml:space="preserve"> </w:t>
            </w:r>
            <w:r w:rsidRPr="00CE5056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CE5056" w:rsidRPr="00B00912" w:rsidRDefault="00CE5056" w:rsidP="00CE5056">
            <w:r w:rsidRPr="00B00912">
              <w:t>Met deze hand bied ik 3</w:t>
            </w:r>
            <w:r>
              <w:t xml:space="preserve"> </w:t>
            </w:r>
            <w:r w:rsidRPr="00CE5056">
              <w:rPr>
                <w:rFonts w:ascii="Arial" w:hAnsi="Arial" w:cs="Arial"/>
                <w:color w:val="C00000"/>
              </w:rPr>
              <w:t>♥</w:t>
            </w:r>
            <w:r w:rsidRPr="00B00912">
              <w:t xml:space="preserve">. </w:t>
            </w:r>
            <w:r>
              <w:br/>
            </w:r>
            <w:r w:rsidRPr="00B00912">
              <w:t>Partner weet dat dit een preë</w:t>
            </w:r>
            <w:r w:rsidRPr="00B00912">
              <w:rPr>
                <w:rFonts w:ascii="Calibri" w:hAnsi="Calibri" w:cs="Calibri"/>
              </w:rPr>
              <w:t>m</w:t>
            </w:r>
            <w:r w:rsidRPr="00B00912">
              <w:t>p</w:t>
            </w:r>
            <w:r>
              <w:t>t</w:t>
            </w:r>
            <w:r w:rsidRPr="00B00912">
              <w:t xml:space="preserve">ieve steunbieding is. </w:t>
            </w:r>
          </w:p>
        </w:tc>
      </w:tr>
      <w:tr w:rsidR="00CE5056" w:rsidTr="00CE5056">
        <w:trPr>
          <w:trHeight w:val="601"/>
        </w:trPr>
        <w:tc>
          <w:tcPr>
            <w:tcW w:w="780" w:type="dxa"/>
            <w:vAlign w:val="center"/>
          </w:tcPr>
          <w:p w:rsidR="00CE5056" w:rsidRDefault="00CE5056" w:rsidP="003D0A36">
            <w:pPr>
              <w:jc w:val="center"/>
            </w:pPr>
            <w:r>
              <w:t>18</w:t>
            </w:r>
          </w:p>
        </w:tc>
        <w:tc>
          <w:tcPr>
            <w:tcW w:w="1115" w:type="dxa"/>
            <w:vAlign w:val="center"/>
          </w:tcPr>
          <w:p w:rsidR="00CE5056" w:rsidRPr="003D0A36" w:rsidRDefault="00CE5056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CE5056" w:rsidRPr="00B00912" w:rsidRDefault="00CE5056" w:rsidP="00CE5056">
            <w:r w:rsidRPr="00B00912">
              <w:t xml:space="preserve">Met deze hand pas ik. </w:t>
            </w:r>
          </w:p>
        </w:tc>
      </w:tr>
      <w:tr w:rsidR="00CE5056" w:rsidTr="00CE5056">
        <w:trPr>
          <w:trHeight w:val="601"/>
        </w:trPr>
        <w:tc>
          <w:tcPr>
            <w:tcW w:w="780" w:type="dxa"/>
            <w:vAlign w:val="center"/>
          </w:tcPr>
          <w:p w:rsidR="00CE5056" w:rsidRDefault="00CE5056" w:rsidP="003D0A36">
            <w:pPr>
              <w:jc w:val="center"/>
            </w:pPr>
            <w:r>
              <w:t>19</w:t>
            </w:r>
          </w:p>
        </w:tc>
        <w:tc>
          <w:tcPr>
            <w:tcW w:w="1115" w:type="dxa"/>
            <w:vAlign w:val="center"/>
          </w:tcPr>
          <w:p w:rsidR="00CE5056" w:rsidRPr="003D0A36" w:rsidRDefault="00CE5056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CE5056" w:rsidRPr="00B00912" w:rsidRDefault="00CE5056" w:rsidP="00CE5056">
            <w:r w:rsidRPr="00B00912">
              <w:t xml:space="preserve">Met deze hand pas ik. </w:t>
            </w:r>
          </w:p>
        </w:tc>
      </w:tr>
      <w:tr w:rsidR="00CE5056" w:rsidTr="00CE5056">
        <w:trPr>
          <w:trHeight w:val="601"/>
        </w:trPr>
        <w:tc>
          <w:tcPr>
            <w:tcW w:w="780" w:type="dxa"/>
            <w:vAlign w:val="center"/>
          </w:tcPr>
          <w:p w:rsidR="00CE5056" w:rsidRDefault="00CE5056" w:rsidP="003D0A36">
            <w:pPr>
              <w:jc w:val="center"/>
            </w:pPr>
            <w:r>
              <w:t>20</w:t>
            </w:r>
          </w:p>
        </w:tc>
        <w:tc>
          <w:tcPr>
            <w:tcW w:w="1115" w:type="dxa"/>
            <w:vAlign w:val="center"/>
          </w:tcPr>
          <w:p w:rsidR="00CE5056" w:rsidRPr="003D0A36" w:rsidRDefault="00CE5056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CE5056" w:rsidRDefault="00CE5056" w:rsidP="00CE5056">
            <w:r w:rsidRPr="00B00912">
              <w:t xml:space="preserve">Met deze hand pas ik. </w:t>
            </w:r>
          </w:p>
        </w:tc>
      </w:tr>
    </w:tbl>
    <w:p w:rsidR="00E23046" w:rsidRDefault="00E23046">
      <w:pPr>
        <w:spacing w:after="0"/>
      </w:pPr>
    </w:p>
    <w:sectPr w:rsidR="00E230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8C" w:rsidRDefault="00CD108C" w:rsidP="00CE5056">
      <w:pPr>
        <w:spacing w:after="0" w:line="240" w:lineRule="auto"/>
      </w:pPr>
      <w:r>
        <w:separator/>
      </w:r>
    </w:p>
  </w:endnote>
  <w:endnote w:type="continuationSeparator" w:id="0">
    <w:p w:rsidR="00CD108C" w:rsidRDefault="00CD108C" w:rsidP="00CE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056" w:rsidRPr="00CE5056" w:rsidRDefault="00CE5056" w:rsidP="00CE5056">
    <w:pPr>
      <w:jc w:val="center"/>
      <w:rPr>
        <w:sz w:val="24"/>
        <w:szCs w:val="24"/>
      </w:rPr>
    </w:pPr>
    <w:r>
      <w:rPr>
        <w:sz w:val="16"/>
        <w:szCs w:val="16"/>
      </w:rPr>
      <w:br/>
    </w:r>
    <w:r w:rsidRPr="00CE5056">
      <w:rPr>
        <w:sz w:val="24"/>
        <w:szCs w:val="24"/>
      </w:rPr>
      <w:t>Antwoorden voor B018-16-04 Biedboekje - Ons eerste bij bod na een Zwakke 2 opening -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8C" w:rsidRDefault="00CD108C" w:rsidP="00CE5056">
      <w:pPr>
        <w:spacing w:after="0" w:line="240" w:lineRule="auto"/>
      </w:pPr>
      <w:r>
        <w:separator/>
      </w:r>
    </w:p>
  </w:footnote>
  <w:footnote w:type="continuationSeparator" w:id="0">
    <w:p w:rsidR="00CD108C" w:rsidRDefault="00CD108C" w:rsidP="00CE5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056" w:rsidRDefault="00CE5056" w:rsidP="00CE5056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6949902A" wp14:editId="462C852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E5056" w:rsidRDefault="00CE5056" w:rsidP="00CE5056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p w:rsidR="00CE5056" w:rsidRDefault="00CE505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36"/>
    <w:rsid w:val="00051DDD"/>
    <w:rsid w:val="000B7D8F"/>
    <w:rsid w:val="001862B5"/>
    <w:rsid w:val="00250FE2"/>
    <w:rsid w:val="00294F94"/>
    <w:rsid w:val="002C0365"/>
    <w:rsid w:val="00387774"/>
    <w:rsid w:val="003D0A36"/>
    <w:rsid w:val="003D41B4"/>
    <w:rsid w:val="004B1A46"/>
    <w:rsid w:val="004B471F"/>
    <w:rsid w:val="004B51BF"/>
    <w:rsid w:val="004D6AA9"/>
    <w:rsid w:val="005D6D15"/>
    <w:rsid w:val="00635A52"/>
    <w:rsid w:val="006A0294"/>
    <w:rsid w:val="006B545A"/>
    <w:rsid w:val="006C3FE1"/>
    <w:rsid w:val="007766E2"/>
    <w:rsid w:val="00965ED3"/>
    <w:rsid w:val="009D0228"/>
    <w:rsid w:val="00AB1D07"/>
    <w:rsid w:val="00BA5FFC"/>
    <w:rsid w:val="00C21500"/>
    <w:rsid w:val="00CD108C"/>
    <w:rsid w:val="00CE5056"/>
    <w:rsid w:val="00D43A55"/>
    <w:rsid w:val="00E23046"/>
    <w:rsid w:val="00E75B94"/>
    <w:rsid w:val="00ED7350"/>
    <w:rsid w:val="00F4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E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5056"/>
  </w:style>
  <w:style w:type="paragraph" w:styleId="Voettekst">
    <w:name w:val="footer"/>
    <w:basedOn w:val="Standaard"/>
    <w:link w:val="VoettekstChar"/>
    <w:uiPriority w:val="99"/>
    <w:unhideWhenUsed/>
    <w:rsid w:val="00CE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5056"/>
  </w:style>
  <w:style w:type="paragraph" w:styleId="Ballontekst">
    <w:name w:val="Balloon Text"/>
    <w:basedOn w:val="Standaard"/>
    <w:link w:val="BallontekstChar"/>
    <w:uiPriority w:val="99"/>
    <w:semiHidden/>
    <w:unhideWhenUsed/>
    <w:rsid w:val="00CE5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505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E50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E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5056"/>
  </w:style>
  <w:style w:type="paragraph" w:styleId="Voettekst">
    <w:name w:val="footer"/>
    <w:basedOn w:val="Standaard"/>
    <w:link w:val="VoettekstChar"/>
    <w:uiPriority w:val="99"/>
    <w:unhideWhenUsed/>
    <w:rsid w:val="00CE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5056"/>
  </w:style>
  <w:style w:type="paragraph" w:styleId="Ballontekst">
    <w:name w:val="Balloon Text"/>
    <w:basedOn w:val="Standaard"/>
    <w:link w:val="BallontekstChar"/>
    <w:uiPriority w:val="99"/>
    <w:semiHidden/>
    <w:unhideWhenUsed/>
    <w:rsid w:val="00CE5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505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E50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53DD-F04B-4E8B-95F1-5EF0016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 Op het Roodt</dc:creator>
  <cp:lastModifiedBy>Thijs Op het Roodt</cp:lastModifiedBy>
  <cp:revision>5</cp:revision>
  <dcterms:created xsi:type="dcterms:W3CDTF">2016-05-25T17:34:00Z</dcterms:created>
  <dcterms:modified xsi:type="dcterms:W3CDTF">2016-05-31T17:15:00Z</dcterms:modified>
</cp:coreProperties>
</file>